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C" w:rsidRPr="00535EC4" w:rsidRDefault="008D1FBC" w:rsidP="008D1FBC">
      <w:pPr>
        <w:jc w:val="center"/>
        <w:rPr>
          <w:b/>
        </w:rPr>
      </w:pPr>
      <w:r w:rsidRPr="00535EC4">
        <w:rPr>
          <w:b/>
        </w:rPr>
        <w:t>ДОГОВОР</w:t>
      </w:r>
    </w:p>
    <w:p w:rsidR="008D1FBC" w:rsidRPr="00535EC4" w:rsidRDefault="008D1FBC" w:rsidP="008D1FBC">
      <w:pPr>
        <w:jc w:val="center"/>
        <w:rPr>
          <w:b/>
        </w:rPr>
      </w:pPr>
      <w:r w:rsidRPr="00535EC4">
        <w:rPr>
          <w:b/>
        </w:rPr>
        <w:t>О ВНЕСЕНИИ ЗАДАТКА НА УЧАСТИЕ В ТОРГАХ</w:t>
      </w:r>
    </w:p>
    <w:p w:rsidR="008D1FBC" w:rsidRPr="00535EC4" w:rsidRDefault="008D1FBC" w:rsidP="008D1FBC">
      <w:pPr>
        <w:jc w:val="center"/>
        <w:rPr>
          <w:b/>
        </w:rPr>
      </w:pPr>
    </w:p>
    <w:p w:rsidR="008D1FBC" w:rsidRDefault="008D1FBC" w:rsidP="008D1FBC">
      <w:pPr>
        <w:jc w:val="both"/>
      </w:pPr>
      <w:r>
        <w:t xml:space="preserve"> </w:t>
      </w:r>
      <w:r w:rsidRPr="00F56332">
        <w:t xml:space="preserve">Российская Федерация, Кемеровская область, </w:t>
      </w:r>
      <w:smartTag w:uri="urn:schemas-microsoft-com:office:smarttags" w:element="PersonName">
        <w:smartTagPr>
          <w:attr w:name="ProductID" w:val="г. Кемерово"/>
        </w:smartTagPr>
        <w:r w:rsidRPr="00F56332">
          <w:t>г. Кемерово</w:t>
        </w:r>
      </w:smartTag>
    </w:p>
    <w:p w:rsidR="008D1FBC" w:rsidRDefault="008D1FBC" w:rsidP="008D1FBC">
      <w:pPr>
        <w:jc w:val="both"/>
      </w:pPr>
      <w:r>
        <w:t xml:space="preserve"> </w:t>
      </w:r>
      <w:r w:rsidR="00204B24">
        <w:t>"</w:t>
      </w:r>
      <w:r w:rsidRPr="00F56332">
        <w:t>_</w:t>
      </w:r>
      <w:r>
        <w:t>____</w:t>
      </w:r>
      <w:r w:rsidR="00204B24">
        <w:t>"</w:t>
      </w:r>
      <w:r w:rsidRPr="00F56332">
        <w:t xml:space="preserve"> ____</w:t>
      </w:r>
      <w:r>
        <w:t>___________</w:t>
      </w:r>
      <w:r w:rsidRPr="00F56332">
        <w:t xml:space="preserve">_ две тысячи </w:t>
      </w:r>
      <w:r w:rsidR="00380809">
        <w:t>девятнадцатого</w:t>
      </w:r>
      <w:r w:rsidRPr="00F56332">
        <w:t xml:space="preserve"> года</w:t>
      </w:r>
    </w:p>
    <w:p w:rsidR="008D1FBC" w:rsidRDefault="008D1FBC" w:rsidP="008D1FBC">
      <w:pPr>
        <w:jc w:val="both"/>
      </w:pPr>
    </w:p>
    <w:p w:rsidR="008D1FBC" w:rsidRDefault="00AC31A3" w:rsidP="005B7E4D">
      <w:pPr>
        <w:ind w:firstLine="567"/>
        <w:jc w:val="both"/>
      </w:pPr>
      <w:proofErr w:type="gramStart"/>
      <w:r>
        <w:t>Финансовый</w:t>
      </w:r>
      <w:r w:rsidR="005B7E4D">
        <w:t xml:space="preserve"> управляющий Иванова Светлана Семеновна, действующий на основании </w:t>
      </w:r>
      <w:r w:rsidR="000B4BED">
        <w:t>Решения</w:t>
      </w:r>
      <w:r w:rsidR="005B7E4D">
        <w:t xml:space="preserve"> Арбитражного суда </w:t>
      </w:r>
      <w:r>
        <w:t>Кемеровской области</w:t>
      </w:r>
      <w:r w:rsidR="005B7E4D">
        <w:t xml:space="preserve"> по делу № А</w:t>
      </w:r>
      <w:r w:rsidR="002F67F7">
        <w:t>67-2735</w:t>
      </w:r>
      <w:r>
        <w:t>1</w:t>
      </w:r>
      <w:r w:rsidR="005B7E4D">
        <w:t>/201</w:t>
      </w:r>
      <w:r w:rsidR="002F67F7">
        <w:t>7</w:t>
      </w:r>
      <w:r w:rsidR="005B7E4D">
        <w:t xml:space="preserve"> от </w:t>
      </w:r>
      <w:r>
        <w:t xml:space="preserve">12.07.2018 </w:t>
      </w:r>
      <w:r w:rsidR="005B7E4D">
        <w:t xml:space="preserve">г. </w:t>
      </w:r>
      <w:r w:rsidR="005B7E4D" w:rsidRPr="005B7E4D">
        <w:t>(далее "Организатор торгов")</w:t>
      </w:r>
      <w:r w:rsidR="005B7E4D">
        <w:t xml:space="preserve"> и Федерального закона РФ "О несостоятельности (банкротстве)" № 127 – ФЗ от 26.10.2002 г., с одной стороны </w:t>
      </w:r>
      <w:r w:rsidR="008D1FBC" w:rsidRPr="00F56332">
        <w:t xml:space="preserve">и </w:t>
      </w:r>
      <w:r w:rsidR="008D1FBC" w:rsidRPr="00F56332">
        <w:rPr>
          <w:b/>
        </w:rPr>
        <w:t>Наименование участника торгов</w:t>
      </w:r>
      <w:r w:rsidR="008D1FBC" w:rsidRPr="00F56332">
        <w:t xml:space="preserve">, в лице </w:t>
      </w:r>
      <w:r w:rsidR="008D1FBC" w:rsidRPr="00F56332">
        <w:rPr>
          <w:b/>
        </w:rPr>
        <w:t>Ф.И.О. представителя</w:t>
      </w:r>
      <w:r w:rsidR="008D1FBC" w:rsidRPr="00F56332">
        <w:t>, действующе</w:t>
      </w:r>
      <w:r w:rsidR="008D1FBC">
        <w:t>го</w:t>
      </w:r>
      <w:r w:rsidR="008D1FBC" w:rsidRPr="00F56332">
        <w:t xml:space="preserve"> на основании </w:t>
      </w:r>
      <w:r w:rsidR="008D1FBC" w:rsidRPr="00F56332">
        <w:rPr>
          <w:b/>
        </w:rPr>
        <w:t>Сведения о документе, подтверждающем полномочия</w:t>
      </w:r>
      <w:r w:rsidR="00204B24">
        <w:t>, (далее "Заявитель"</w:t>
      </w:r>
      <w:r w:rsidR="008D1FBC" w:rsidRPr="00F56332">
        <w:t>), с другой</w:t>
      </w:r>
      <w:proofErr w:type="gramEnd"/>
      <w:r w:rsidR="008D1FBC" w:rsidRPr="00F56332">
        <w:t xml:space="preserve"> стороны, заключили </w:t>
      </w:r>
      <w:r w:rsidR="008D1FBC">
        <w:t>настоящий договор</w:t>
      </w:r>
      <w:r w:rsidR="008D1FBC" w:rsidRPr="00F56332">
        <w:t xml:space="preserve"> о нижеследующем: </w:t>
      </w:r>
    </w:p>
    <w:p w:rsidR="008D1FBC" w:rsidRDefault="008D1FBC" w:rsidP="008D1FBC">
      <w:pPr>
        <w:jc w:val="both"/>
      </w:pPr>
    </w:p>
    <w:p w:rsidR="00983B76" w:rsidRPr="00983B76" w:rsidRDefault="008D1FBC" w:rsidP="00CB4318">
      <w:pPr>
        <w:jc w:val="both"/>
      </w:pPr>
      <w:r w:rsidRPr="00F56332">
        <w:t xml:space="preserve">1. За участие в торгах по продаже имущества </w:t>
      </w:r>
      <w:r w:rsidR="00AC31A3">
        <w:t>должника</w:t>
      </w:r>
      <w:r w:rsidR="002F67F7">
        <w:t xml:space="preserve">, </w:t>
      </w:r>
      <w:r w:rsidR="00AC31A3">
        <w:t xml:space="preserve"> </w:t>
      </w:r>
      <w:r w:rsidR="00F14E68">
        <w:t>Волкова Сергея Викторовича</w:t>
      </w:r>
      <w:r w:rsidR="004C2330">
        <w:t xml:space="preserve">, </w:t>
      </w:r>
      <w:r w:rsidR="007E141A">
        <w:t xml:space="preserve"> </w:t>
      </w:r>
      <w:r w:rsidR="009E74BB">
        <w:t>которые состоятся</w:t>
      </w:r>
      <w:r w:rsidR="00B55F5A">
        <w:t xml:space="preserve"> </w:t>
      </w:r>
      <w:r w:rsidR="00CB4318">
        <w:t xml:space="preserve">в электронной форме </w:t>
      </w:r>
      <w:r w:rsidR="00F14E68">
        <w:t xml:space="preserve">с использованием Электронной площадки, </w:t>
      </w:r>
      <w:r w:rsidR="005B7E4D">
        <w:t xml:space="preserve"> </w:t>
      </w:r>
      <w:r w:rsidR="009E74BB">
        <w:t>(оператор электронной площадки</w:t>
      </w:r>
      <w:r w:rsidR="00F14E68" w:rsidRPr="00F14E68">
        <w:t xml:space="preserve"> </w:t>
      </w:r>
      <w:r w:rsidR="002F67F7">
        <w:t>АО «Российский аукционный дом»)</w:t>
      </w:r>
      <w:proofErr w:type="gramStart"/>
      <w:r w:rsidR="002F67F7">
        <w:t xml:space="preserve"> </w:t>
      </w:r>
      <w:r w:rsidR="009E74BB">
        <w:t>,</w:t>
      </w:r>
      <w:proofErr w:type="gramEnd"/>
      <w:r w:rsidR="009E74BB">
        <w:t xml:space="preserve"> размещенно</w:t>
      </w:r>
      <w:r w:rsidR="005B7E4D">
        <w:t>й</w:t>
      </w:r>
      <w:r w:rsidR="009E74BB">
        <w:t xml:space="preserve"> в сети Интернет с доменным именем  </w:t>
      </w:r>
      <w:r w:rsidR="009E74BB">
        <w:rPr>
          <w:lang w:val="en-US"/>
        </w:rPr>
        <w:t>http</w:t>
      </w:r>
      <w:r w:rsidR="009E74BB">
        <w:t xml:space="preserve">:// </w:t>
      </w:r>
      <w:r w:rsidR="002F67F7">
        <w:rPr>
          <w:lang w:val="en-US"/>
        </w:rPr>
        <w:t>bankruptcy</w:t>
      </w:r>
      <w:r w:rsidR="002F67F7" w:rsidRPr="002F67F7">
        <w:t>.</w:t>
      </w:r>
      <w:r w:rsidR="002F67F7">
        <w:rPr>
          <w:lang w:val="en-US"/>
        </w:rPr>
        <w:t>lot</w:t>
      </w:r>
      <w:r w:rsidR="002F67F7" w:rsidRPr="002F67F7">
        <w:t>-</w:t>
      </w:r>
      <w:r w:rsidR="002F67F7">
        <w:rPr>
          <w:lang w:val="en-US"/>
        </w:rPr>
        <w:t>online</w:t>
      </w:r>
      <w:r w:rsidR="002F67F7" w:rsidRPr="002F67F7">
        <w:t>.</w:t>
      </w:r>
      <w:proofErr w:type="spellStart"/>
      <w:r w:rsidR="002F67F7">
        <w:rPr>
          <w:lang w:val="en-US"/>
        </w:rPr>
        <w:t>ru</w:t>
      </w:r>
      <w:proofErr w:type="spellEnd"/>
      <w:r w:rsidR="00072535">
        <w:t xml:space="preserve">, </w:t>
      </w:r>
      <w:r w:rsidR="005B7E4D">
        <w:t>з</w:t>
      </w:r>
      <w:r w:rsidR="009E74BB">
        <w:t>аявитель вносит задаток</w:t>
      </w:r>
      <w:r w:rsidR="00983B76">
        <w:t xml:space="preserve"> в размере</w:t>
      </w:r>
      <w:r w:rsidR="000015AA">
        <w:t xml:space="preserve"> </w:t>
      </w:r>
      <w:r w:rsidR="00AC31A3" w:rsidRPr="00AC31A3">
        <w:t>10</w:t>
      </w:r>
      <w:r w:rsidR="00983B76" w:rsidRPr="00CB4318">
        <w:rPr>
          <w:b/>
        </w:rPr>
        <w:t>%</w:t>
      </w:r>
      <w:r w:rsidR="00983B76">
        <w:t xml:space="preserve"> от начальной цены лота</w:t>
      </w:r>
      <w:r w:rsidR="006F40E2">
        <w:t>.</w:t>
      </w:r>
      <w:bookmarkStart w:id="0" w:name="_GoBack"/>
      <w:bookmarkEnd w:id="0"/>
    </w:p>
    <w:p w:rsidR="008D1FBC" w:rsidRDefault="008D1FBC" w:rsidP="00796423">
      <w:pPr>
        <w:ind w:firstLine="567"/>
        <w:jc w:val="both"/>
        <w:outlineLvl w:val="1"/>
      </w:pPr>
      <w:r w:rsidRPr="00F56332">
        <w:t xml:space="preserve">2. Описание имущества, выставляемого на торги, </w:t>
      </w:r>
      <w:r>
        <w:t xml:space="preserve">регламент торгов, правила регистрации участников торгов, представления заявок на участие в торгах, проведения торгов, проект договора о задатке и договора купли-продажи размещены на сайте </w:t>
      </w:r>
      <w:r w:rsidR="00983B76">
        <w:rPr>
          <w:lang w:val="en-US"/>
        </w:rPr>
        <w:t>http</w:t>
      </w:r>
      <w:r w:rsidR="00983B76">
        <w:t xml:space="preserve">:// </w:t>
      </w:r>
      <w:r w:rsidR="002F67F7">
        <w:rPr>
          <w:lang w:val="en-US"/>
        </w:rPr>
        <w:t>bankruptcy</w:t>
      </w:r>
      <w:r w:rsidR="002F67F7" w:rsidRPr="002F67F7">
        <w:t>.</w:t>
      </w:r>
      <w:r w:rsidR="002F67F7">
        <w:rPr>
          <w:lang w:val="en-US"/>
        </w:rPr>
        <w:t>lot</w:t>
      </w:r>
      <w:r w:rsidR="002F67F7" w:rsidRPr="002F67F7">
        <w:t>-</w:t>
      </w:r>
      <w:r w:rsidR="002F67F7">
        <w:rPr>
          <w:lang w:val="en-US"/>
        </w:rPr>
        <w:t>online</w:t>
      </w:r>
      <w:r w:rsidR="002F67F7" w:rsidRPr="002F67F7">
        <w:t>.</w:t>
      </w:r>
      <w:proofErr w:type="spellStart"/>
      <w:r w:rsidR="002F67F7">
        <w:rPr>
          <w:lang w:val="en-US"/>
        </w:rPr>
        <w:t>ru</w:t>
      </w:r>
      <w:proofErr w:type="spellEnd"/>
      <w:r w:rsidR="00447317">
        <w:t xml:space="preserve"> </w:t>
      </w:r>
      <w:r w:rsidR="002F67F7">
        <w:t xml:space="preserve">, </w:t>
      </w:r>
      <w:r w:rsidR="00447317">
        <w:t>а т</w:t>
      </w:r>
      <w:r w:rsidRPr="00F56332">
        <w:t xml:space="preserve">акже </w:t>
      </w:r>
      <w:r w:rsidR="00796423">
        <w:t xml:space="preserve"> в Едином федеральном реестре сведений о банкротстве на сайте </w:t>
      </w:r>
      <w:hyperlink r:id="rId6" w:history="1">
        <w:r w:rsidR="00796423">
          <w:rPr>
            <w:rStyle w:val="a3"/>
          </w:rPr>
          <w:t>http://bankrot.fedresurs.ru/</w:t>
        </w:r>
      </w:hyperlink>
      <w:r w:rsidRPr="001D52EF">
        <w:t>.</w:t>
      </w:r>
      <w:r w:rsidRPr="00F56332">
        <w:t xml:space="preserve"> </w:t>
      </w:r>
    </w:p>
    <w:p w:rsidR="00C506F8" w:rsidRDefault="008D1FBC" w:rsidP="00F14E68">
      <w:r w:rsidRPr="00F56332">
        <w:t xml:space="preserve">3. </w:t>
      </w:r>
      <w:r w:rsidR="00DD3F66" w:rsidRPr="00F56332">
        <w:t xml:space="preserve">Задаток должен </w:t>
      </w:r>
      <w:r w:rsidR="00DD3F66">
        <w:t xml:space="preserve">быть внесен </w:t>
      </w:r>
      <w:r w:rsidR="00983B76">
        <w:t>заявителем</w:t>
      </w:r>
      <w:r w:rsidR="00F14E68">
        <w:t xml:space="preserve"> на специали</w:t>
      </w:r>
      <w:r w:rsidR="005B5E22">
        <w:t>зи</w:t>
      </w:r>
      <w:r w:rsidR="008C5BA7">
        <w:t>рован</w:t>
      </w:r>
      <w:r w:rsidR="00F14E68">
        <w:t xml:space="preserve">ный счет должника </w:t>
      </w:r>
      <w:r w:rsidR="00983B76">
        <w:t xml:space="preserve"> по следующим реквизитам:</w:t>
      </w:r>
      <w:r w:rsidR="00DD3F66">
        <w:t xml:space="preserve"> </w:t>
      </w:r>
      <w:r w:rsidR="00F14E68">
        <w:t xml:space="preserve"> Волков Сергей Викторович, </w:t>
      </w:r>
      <w:proofErr w:type="gramStart"/>
      <w:r w:rsidR="00F14E68">
        <w:t>р</w:t>
      </w:r>
      <w:proofErr w:type="gramEnd"/>
      <w:r w:rsidR="00F14E68">
        <w:t xml:space="preserve">/с 40817810226005409727, ПАО Сбербанк, доп. Офис №8615/072. , г. Кемерово, проспект Советский, д.49, пом.43, к/с 30101810200000000612, БИК 043207612, </w:t>
      </w:r>
      <w:r w:rsidR="00447317">
        <w:t xml:space="preserve"> </w:t>
      </w:r>
      <w:r w:rsidR="00DD3F66" w:rsidRPr="00F56332">
        <w:t>не позднее срока окончания приема и регистрации заявок</w:t>
      </w:r>
      <w:r w:rsidR="004B182A">
        <w:t xml:space="preserve"> на соответствующем периоде</w:t>
      </w:r>
      <w:r w:rsidR="00252A5E">
        <w:t xml:space="preserve"> </w:t>
      </w:r>
      <w:r w:rsidR="00DD3F66" w:rsidRPr="00682994">
        <w:t>и считается внесенным с даты поступления всей суммы задатка</w:t>
      </w:r>
      <w:r w:rsidR="00DD3F66" w:rsidRPr="001E37D6">
        <w:t>.</w:t>
      </w:r>
      <w:r w:rsidRPr="00682994">
        <w:t xml:space="preserve"> </w:t>
      </w:r>
    </w:p>
    <w:p w:rsidR="00C506F8" w:rsidRDefault="008D1FBC" w:rsidP="008D1FBC">
      <w:pPr>
        <w:jc w:val="both"/>
      </w:pPr>
      <w:r w:rsidRPr="00682994">
        <w:t>4.</w:t>
      </w:r>
      <w:r w:rsidR="00876496">
        <w:t xml:space="preserve"> В случае </w:t>
      </w:r>
      <w:proofErr w:type="gramStart"/>
      <w:r w:rsidR="00876496">
        <w:t>не</w:t>
      </w:r>
      <w:r w:rsidR="002F67F7">
        <w:t xml:space="preserve"> </w:t>
      </w:r>
      <w:r w:rsidRPr="00F56332">
        <w:t>поступления</w:t>
      </w:r>
      <w:proofErr w:type="gramEnd"/>
      <w:r w:rsidRPr="00F56332">
        <w:t xml:space="preserve"> суммы задатка в установленный срок, Заявитель к участию в торгах не допускается.</w:t>
      </w:r>
      <w:r>
        <w:t xml:space="preserve"> </w:t>
      </w:r>
    </w:p>
    <w:p w:rsidR="00C506F8" w:rsidRDefault="008D1FBC" w:rsidP="008D1FBC">
      <w:pPr>
        <w:jc w:val="both"/>
      </w:pPr>
      <w:r w:rsidRPr="00F56332">
        <w:t xml:space="preserve">5. По итогам торгов, если Заявитель выиграл торги, предложив наивысшую цену, с Заявителем заключается договор купли – продажи на приобретение имущества. В этом случае задаток засчитывается в счет оплаты стоимости имущества, установленной на торгах. </w:t>
      </w:r>
    </w:p>
    <w:p w:rsidR="00C506F8" w:rsidRDefault="008D1FBC" w:rsidP="008D1FBC">
      <w:pPr>
        <w:jc w:val="both"/>
      </w:pPr>
      <w:r w:rsidRPr="00F56332">
        <w:t>6. Если Заявитель не выиграл торги, то задаток Заявителю возвращается в полном объеме в течени</w:t>
      </w:r>
      <w:r w:rsidR="0062193F">
        <w:t>е</w:t>
      </w:r>
      <w:r w:rsidRPr="00F56332">
        <w:t xml:space="preserve"> </w:t>
      </w:r>
      <w:r w:rsidR="00D767A1">
        <w:t>5</w:t>
      </w:r>
      <w:r w:rsidRPr="00F56332">
        <w:t xml:space="preserve"> (</w:t>
      </w:r>
      <w:r w:rsidR="00D767A1">
        <w:t>пяти</w:t>
      </w:r>
      <w:r w:rsidRPr="00F56332">
        <w:t xml:space="preserve">) дней со дня окончания торгов. </w:t>
      </w:r>
    </w:p>
    <w:p w:rsidR="00C506F8" w:rsidRDefault="008D1FBC" w:rsidP="008D1FBC">
      <w:pPr>
        <w:jc w:val="both"/>
      </w:pPr>
      <w:r w:rsidRPr="00F56332">
        <w:t>7. В случае победы на торгах и отказа Заявителя от подписания договора купли – продажи имущества задаток Заявителю не возвращается.</w:t>
      </w:r>
      <w:r>
        <w:t xml:space="preserve"> </w:t>
      </w:r>
    </w:p>
    <w:p w:rsidR="00C506F8" w:rsidRDefault="008D1FBC" w:rsidP="008D1FBC">
      <w:pPr>
        <w:jc w:val="both"/>
      </w:pPr>
      <w:r w:rsidRPr="00F56332">
        <w:t>8. Заявитель обязан информировать Организатора торгов об изменении своих банковских реквизитов в трехдневный срок с момента их изменения. Организатор торгов не отвечает за нарушение сроков возврата задатка в случае, если Заявитель своевременно не информировал Организатора торгов об изменении своих банковских реквизитах.</w:t>
      </w:r>
    </w:p>
    <w:p w:rsidR="00C506F8" w:rsidRDefault="008D1FBC" w:rsidP="008D1FBC">
      <w:pPr>
        <w:jc w:val="both"/>
      </w:pPr>
      <w:r w:rsidRPr="00F56332">
        <w:t xml:space="preserve"> 9. Условия участия в торгах предусматривает заключение победителем торгов договора на приобретение имущества на условиях, предложенных Организатором торгов. </w:t>
      </w:r>
    </w:p>
    <w:p w:rsidR="00C506F8" w:rsidRDefault="008D1FBC" w:rsidP="008D1FBC">
      <w:pPr>
        <w:jc w:val="both"/>
      </w:pPr>
      <w:r w:rsidRPr="00F56332">
        <w:t>10. Настоящее соглашение составлено в 2 – х (двух) экземплярах, имеющих одинаковую юридическую силу, по одному для каждой из сторон, и вступает в силу с момента подписания.</w:t>
      </w:r>
      <w:r>
        <w:t xml:space="preserve"> </w:t>
      </w:r>
    </w:p>
    <w:p w:rsidR="00DD3F66" w:rsidRPr="00736A1D" w:rsidRDefault="00DD3F66" w:rsidP="00DD3F66">
      <w:pPr>
        <w:jc w:val="both"/>
      </w:pPr>
      <w:r w:rsidRPr="00736A1D">
        <w:t xml:space="preserve">11. Все споры, связанные с заключением, изменением, исполнением и расторжением настоящего договора (в том числе споры о взыскании сумм задатков), а также признанием </w:t>
      </w:r>
      <w:r w:rsidRPr="00736A1D">
        <w:lastRenderedPageBreak/>
        <w:t xml:space="preserve">его недействительным, либо применением к нему последствий недействительности ничтожной сделки подлежат </w:t>
      </w:r>
      <w:r w:rsidR="00825119" w:rsidRPr="00825119">
        <w:t>разреш</w:t>
      </w:r>
      <w:r w:rsidR="00825119">
        <w:t xml:space="preserve">ению </w:t>
      </w:r>
      <w:r w:rsidR="00825119" w:rsidRPr="00825119">
        <w:t xml:space="preserve">в Арбитражном суде </w:t>
      </w:r>
      <w:r w:rsidR="002F67F7">
        <w:t>Томской</w:t>
      </w:r>
      <w:r w:rsidR="00825119" w:rsidRPr="00825119">
        <w:t xml:space="preserve"> области.</w:t>
      </w:r>
    </w:p>
    <w:p w:rsidR="00DD3F66" w:rsidRDefault="00DD3F66" w:rsidP="00DD3F66">
      <w:pPr>
        <w:jc w:val="both"/>
      </w:pPr>
      <w:r w:rsidRPr="00736A1D">
        <w:t>12. Местонахождение и банковские реквизиты сторон:</w:t>
      </w:r>
    </w:p>
    <w:p w:rsidR="00DD3F66" w:rsidRDefault="00DD3F66" w:rsidP="00DD3F66">
      <w:pPr>
        <w:jc w:val="both"/>
      </w:pPr>
    </w:p>
    <w:p w:rsidR="00CB4318" w:rsidRDefault="00DD3F66" w:rsidP="00252A5E">
      <w:pPr>
        <w:jc w:val="both"/>
      </w:pPr>
      <w:r w:rsidRPr="00740301">
        <w:rPr>
          <w:b/>
        </w:rPr>
        <w:t>Организатор торгов</w:t>
      </w:r>
      <w:r w:rsidR="00252A5E">
        <w:rPr>
          <w:b/>
        </w:rPr>
        <w:t>:</w:t>
      </w:r>
      <w:r w:rsidR="00CB4318">
        <w:t xml:space="preserve"> </w:t>
      </w:r>
    </w:p>
    <w:p w:rsidR="00447317" w:rsidRDefault="00447317" w:rsidP="001A350D">
      <w:pPr>
        <w:jc w:val="both"/>
      </w:pPr>
      <w:r w:rsidRPr="00447317">
        <w:t xml:space="preserve">Иванова  Светлана Семеновна </w:t>
      </w:r>
    </w:p>
    <w:p w:rsidR="00AE7B62" w:rsidRDefault="00447317" w:rsidP="001A350D">
      <w:pPr>
        <w:jc w:val="both"/>
        <w:rPr>
          <w:b/>
        </w:rPr>
      </w:pPr>
      <w:r w:rsidRPr="00447317">
        <w:t>650023, г. Кемерово, а/я 2106</w:t>
      </w:r>
      <w:r w:rsidRPr="00447317">
        <w:cr/>
      </w:r>
      <w:r w:rsidR="00AE7B62">
        <w:t xml:space="preserve">ИНН </w:t>
      </w:r>
      <w:r w:rsidRPr="00447317">
        <w:t>420700283206,</w:t>
      </w:r>
    </w:p>
    <w:p w:rsidR="00447317" w:rsidRDefault="00447317" w:rsidP="008D1FBC">
      <w:pPr>
        <w:spacing w:before="100" w:beforeAutospacing="1" w:after="100" w:afterAutospacing="1"/>
        <w:contextualSpacing/>
        <w:jc w:val="both"/>
        <w:rPr>
          <w:b/>
        </w:rPr>
      </w:pPr>
    </w:p>
    <w:p w:rsidR="008D1FBC" w:rsidRPr="00F56332" w:rsidRDefault="008D1FBC" w:rsidP="008D1FBC">
      <w:pPr>
        <w:spacing w:before="100" w:beforeAutospacing="1" w:after="100" w:afterAutospacing="1"/>
        <w:contextualSpacing/>
        <w:jc w:val="both"/>
        <w:rPr>
          <w:i/>
        </w:rPr>
      </w:pPr>
      <w:r w:rsidRPr="00F56332">
        <w:rPr>
          <w:b/>
        </w:rPr>
        <w:t>Заявитель: ________________________________________________</w:t>
      </w:r>
    </w:p>
    <w:p w:rsidR="008D1FBC" w:rsidRPr="00F56332" w:rsidRDefault="008D1FBC" w:rsidP="008D1FBC">
      <w:pPr>
        <w:spacing w:before="100" w:beforeAutospacing="1" w:after="100" w:afterAutospacing="1"/>
        <w:contextualSpacing/>
        <w:jc w:val="both"/>
        <w:rPr>
          <w:i/>
        </w:rPr>
      </w:pPr>
      <w:r w:rsidRPr="00F56332">
        <w:rPr>
          <w:b/>
        </w:rPr>
        <w:t>Юридический адрес: _______________________________________</w:t>
      </w:r>
    </w:p>
    <w:p w:rsidR="008D1FBC" w:rsidRDefault="008D1FBC" w:rsidP="008D1FBC">
      <w:pPr>
        <w:spacing w:before="100" w:beforeAutospacing="1" w:after="100" w:afterAutospacing="1"/>
        <w:contextualSpacing/>
        <w:jc w:val="both"/>
        <w:rPr>
          <w:b/>
        </w:rPr>
      </w:pPr>
      <w:r w:rsidRPr="00F56332">
        <w:rPr>
          <w:b/>
        </w:rPr>
        <w:t>Банковские реквизиты: ____________________________________</w:t>
      </w:r>
    </w:p>
    <w:p w:rsidR="00C506F8" w:rsidRDefault="00C506F8" w:rsidP="008D1FBC">
      <w:pPr>
        <w:spacing w:before="100" w:beforeAutospacing="1" w:after="100" w:afterAutospacing="1"/>
        <w:contextualSpacing/>
        <w:jc w:val="both"/>
        <w:rPr>
          <w:b/>
        </w:rPr>
      </w:pPr>
    </w:p>
    <w:p w:rsidR="00C506F8" w:rsidRPr="00F56332" w:rsidRDefault="00C506F8" w:rsidP="008D1FBC">
      <w:pPr>
        <w:spacing w:before="100" w:beforeAutospacing="1" w:after="100" w:afterAutospacing="1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810"/>
      </w:tblGrid>
      <w:tr w:rsidR="008D1FBC" w:rsidRPr="00F56332">
        <w:trPr>
          <w:trHeight w:val="295"/>
        </w:trPr>
        <w:tc>
          <w:tcPr>
            <w:tcW w:w="5027" w:type="dxa"/>
          </w:tcPr>
          <w:p w:rsidR="00C506F8" w:rsidRDefault="008D1FBC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56332">
              <w:rPr>
                <w:b/>
              </w:rPr>
              <w:t xml:space="preserve">Организатор торгов                                                                                 </w:t>
            </w:r>
          </w:p>
          <w:p w:rsidR="00C506F8" w:rsidRDefault="00C506F8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4F37B2" w:rsidRDefault="004F37B2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4B1EF9" w:rsidRDefault="004B1EF9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D1FBC" w:rsidRPr="00F56332" w:rsidRDefault="00C506F8" w:rsidP="0083726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 /</w:t>
            </w:r>
            <w:r w:rsidR="00447317">
              <w:rPr>
                <w:b/>
              </w:rPr>
              <w:t>Иванова С.С.</w:t>
            </w:r>
            <w:r w:rsidR="008D1FBC" w:rsidRPr="00F56332">
              <w:rPr>
                <w:b/>
              </w:rPr>
              <w:t>/</w:t>
            </w:r>
          </w:p>
        </w:tc>
        <w:tc>
          <w:tcPr>
            <w:tcW w:w="5004" w:type="dxa"/>
          </w:tcPr>
          <w:p w:rsidR="00C506F8" w:rsidRDefault="008D1FBC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56332">
              <w:rPr>
                <w:b/>
              </w:rPr>
              <w:t xml:space="preserve">Заявитель                                                                                                                                             </w:t>
            </w:r>
            <w:r w:rsidR="00C506F8">
              <w:rPr>
                <w:b/>
              </w:rPr>
              <w:t>Наименование участника торгов</w:t>
            </w:r>
          </w:p>
          <w:p w:rsidR="00C506F8" w:rsidRDefault="00C506F8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C506F8" w:rsidRDefault="00C506F8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D1FBC" w:rsidRPr="00F56332" w:rsidRDefault="008D1FBC" w:rsidP="00C506F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56332">
              <w:rPr>
                <w:b/>
              </w:rPr>
              <w:t>______________/Ф.И.О. уполномоченного представителя/</w:t>
            </w:r>
          </w:p>
        </w:tc>
      </w:tr>
    </w:tbl>
    <w:p w:rsidR="008D1FBC" w:rsidRDefault="008D1FBC"/>
    <w:sectPr w:rsidR="008D1FBC" w:rsidSect="00D8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FBC"/>
    <w:rsid w:val="000015AA"/>
    <w:rsid w:val="0000568B"/>
    <w:rsid w:val="00045457"/>
    <w:rsid w:val="00072535"/>
    <w:rsid w:val="00081DAF"/>
    <w:rsid w:val="000B4BED"/>
    <w:rsid w:val="001124CE"/>
    <w:rsid w:val="001A350D"/>
    <w:rsid w:val="001D52EF"/>
    <w:rsid w:val="001F7DDA"/>
    <w:rsid w:val="00204B24"/>
    <w:rsid w:val="00252A5E"/>
    <w:rsid w:val="0025564C"/>
    <w:rsid w:val="00255679"/>
    <w:rsid w:val="002F67F7"/>
    <w:rsid w:val="00380809"/>
    <w:rsid w:val="003D49BF"/>
    <w:rsid w:val="00401E1C"/>
    <w:rsid w:val="00447317"/>
    <w:rsid w:val="004B182A"/>
    <w:rsid w:val="004B1EF9"/>
    <w:rsid w:val="004C2330"/>
    <w:rsid w:val="004C29F7"/>
    <w:rsid w:val="004F37B2"/>
    <w:rsid w:val="00535EC4"/>
    <w:rsid w:val="00556FC3"/>
    <w:rsid w:val="005B5E22"/>
    <w:rsid w:val="005B7E4D"/>
    <w:rsid w:val="0062193F"/>
    <w:rsid w:val="006357FA"/>
    <w:rsid w:val="0069588F"/>
    <w:rsid w:val="006F40E2"/>
    <w:rsid w:val="007812D8"/>
    <w:rsid w:val="00787BDA"/>
    <w:rsid w:val="00796423"/>
    <w:rsid w:val="007E141A"/>
    <w:rsid w:val="00825119"/>
    <w:rsid w:val="0083726F"/>
    <w:rsid w:val="00876496"/>
    <w:rsid w:val="008C5BA7"/>
    <w:rsid w:val="008D1FBC"/>
    <w:rsid w:val="00933B9C"/>
    <w:rsid w:val="00941C9D"/>
    <w:rsid w:val="00974099"/>
    <w:rsid w:val="00983B76"/>
    <w:rsid w:val="009E74BB"/>
    <w:rsid w:val="009E756D"/>
    <w:rsid w:val="00A04F0C"/>
    <w:rsid w:val="00A056C8"/>
    <w:rsid w:val="00A11C84"/>
    <w:rsid w:val="00A302BC"/>
    <w:rsid w:val="00A67F11"/>
    <w:rsid w:val="00A9130B"/>
    <w:rsid w:val="00A94D20"/>
    <w:rsid w:val="00AC31A3"/>
    <w:rsid w:val="00AE7B62"/>
    <w:rsid w:val="00B55F5A"/>
    <w:rsid w:val="00B74126"/>
    <w:rsid w:val="00B97FBD"/>
    <w:rsid w:val="00BA5287"/>
    <w:rsid w:val="00BC6336"/>
    <w:rsid w:val="00BF75B4"/>
    <w:rsid w:val="00C268E9"/>
    <w:rsid w:val="00C30C2B"/>
    <w:rsid w:val="00C451E6"/>
    <w:rsid w:val="00C506F8"/>
    <w:rsid w:val="00C84EDA"/>
    <w:rsid w:val="00CB4318"/>
    <w:rsid w:val="00CD1BEC"/>
    <w:rsid w:val="00CE27A4"/>
    <w:rsid w:val="00D749AA"/>
    <w:rsid w:val="00D767A1"/>
    <w:rsid w:val="00D86405"/>
    <w:rsid w:val="00D864F5"/>
    <w:rsid w:val="00D90DE1"/>
    <w:rsid w:val="00DD3F66"/>
    <w:rsid w:val="00E15E9C"/>
    <w:rsid w:val="00E50950"/>
    <w:rsid w:val="00EE7D4A"/>
    <w:rsid w:val="00F1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B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473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DC4C-87EC-4325-B359-37D4C7D8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G Win&amp;Soft</Company>
  <LinksUpToDate>false</LinksUpToDate>
  <CharactersWithSpaces>4188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консульт</dc:creator>
  <cp:lastModifiedBy>Светлана</cp:lastModifiedBy>
  <cp:revision>12</cp:revision>
  <cp:lastPrinted>2015-08-06T08:50:00Z</cp:lastPrinted>
  <dcterms:created xsi:type="dcterms:W3CDTF">2018-08-30T05:38:00Z</dcterms:created>
  <dcterms:modified xsi:type="dcterms:W3CDTF">2019-09-02T04:49:00Z</dcterms:modified>
</cp:coreProperties>
</file>